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43" w:rsidRPr="000A3452" w:rsidRDefault="001E2750" w:rsidP="00883305">
      <w:pPr>
        <w:tabs>
          <w:tab w:val="center" w:pos="3402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-86360</wp:posOffset>
            </wp:positionV>
            <wp:extent cx="1156335" cy="974725"/>
            <wp:effectExtent l="19050" t="0" r="5715" b="0"/>
            <wp:wrapTight wrapText="bothSides">
              <wp:wrapPolygon edited="0">
                <wp:start x="-356" y="0"/>
                <wp:lineTo x="-356" y="21107"/>
                <wp:lineTo x="21707" y="21107"/>
                <wp:lineTo x="21707" y="0"/>
                <wp:lineTo x="-356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974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452" w:rsidRPr="000A3452">
        <w:rPr>
          <w:b/>
          <w:sz w:val="28"/>
          <w:szCs w:val="28"/>
        </w:rPr>
        <w:t>PŘIHLÁŠKA KE STUDIU</w:t>
      </w:r>
    </w:p>
    <w:p w:rsidR="000A3452" w:rsidRPr="000A3452" w:rsidRDefault="000A3452" w:rsidP="00883305">
      <w:pPr>
        <w:spacing w:line="240" w:lineRule="auto"/>
        <w:jc w:val="center"/>
        <w:rPr>
          <w:b/>
          <w:sz w:val="28"/>
          <w:szCs w:val="28"/>
        </w:rPr>
      </w:pPr>
      <w:r w:rsidRPr="000A3452">
        <w:rPr>
          <w:b/>
          <w:sz w:val="28"/>
          <w:szCs w:val="28"/>
        </w:rPr>
        <w:t>VE VYŠŠÍ ODBORNÉ ŠKOLE</w:t>
      </w:r>
    </w:p>
    <w:p w:rsidR="00064919" w:rsidRDefault="00064919" w:rsidP="00064919">
      <w:pPr>
        <w:pStyle w:val="Odstavecseseznamem"/>
        <w:tabs>
          <w:tab w:val="left" w:pos="142"/>
        </w:tabs>
        <w:ind w:left="0"/>
        <w:jc w:val="center"/>
      </w:pPr>
    </w:p>
    <w:p w:rsidR="001E2750" w:rsidRDefault="001E2750" w:rsidP="00064919">
      <w:pPr>
        <w:pStyle w:val="Odstavecseseznamem"/>
        <w:tabs>
          <w:tab w:val="left" w:pos="142"/>
        </w:tabs>
        <w:ind w:left="0"/>
        <w:jc w:val="center"/>
      </w:pPr>
    </w:p>
    <w:p w:rsidR="00064919" w:rsidRPr="00064919" w:rsidRDefault="00064919" w:rsidP="00064919">
      <w:pPr>
        <w:pStyle w:val="Odstavecseseznamem"/>
        <w:tabs>
          <w:tab w:val="left" w:pos="142"/>
        </w:tabs>
        <w:spacing w:after="0" w:line="240" w:lineRule="auto"/>
        <w:ind w:left="0"/>
        <w:jc w:val="center"/>
        <w:rPr>
          <w:i/>
        </w:rPr>
      </w:pPr>
      <w:r w:rsidRPr="00064919">
        <w:rPr>
          <w:i/>
        </w:rPr>
        <w:t>VYPLŇTE HŮLKOVÝM PÍSMEM NEBO NA POČÍTAČI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0A3452" w:rsidTr="00420850">
        <w:tc>
          <w:tcPr>
            <w:tcW w:w="1668" w:type="dxa"/>
          </w:tcPr>
          <w:p w:rsidR="000A3452" w:rsidRDefault="000A3452">
            <w:r>
              <w:t>Škola:</w:t>
            </w:r>
          </w:p>
        </w:tc>
        <w:tc>
          <w:tcPr>
            <w:tcW w:w="7544" w:type="dxa"/>
          </w:tcPr>
          <w:p w:rsidR="000A3452" w:rsidRDefault="000A3452">
            <w:r>
              <w:t>Vyšší odborná škola Jana Ámose Komenského</w:t>
            </w:r>
          </w:p>
        </w:tc>
      </w:tr>
      <w:tr w:rsidR="000A3452" w:rsidTr="00420850">
        <w:tc>
          <w:tcPr>
            <w:tcW w:w="1668" w:type="dxa"/>
          </w:tcPr>
          <w:p w:rsidR="000A3452" w:rsidRDefault="000A3452">
            <w:r>
              <w:t>Adresa:</w:t>
            </w:r>
          </w:p>
        </w:tc>
        <w:tc>
          <w:tcPr>
            <w:tcW w:w="7544" w:type="dxa"/>
          </w:tcPr>
          <w:p w:rsidR="000A3452" w:rsidRDefault="000A3452" w:rsidP="000A3452">
            <w:r>
              <w:t xml:space="preserve">Nádražní 120 </w:t>
            </w:r>
          </w:p>
          <w:p w:rsidR="000A3452" w:rsidRDefault="000A3452" w:rsidP="000A3452">
            <w:proofErr w:type="gramStart"/>
            <w:r>
              <w:t>702 00  Ostrava</w:t>
            </w:r>
            <w:proofErr w:type="gramEnd"/>
          </w:p>
        </w:tc>
      </w:tr>
      <w:tr w:rsidR="000A3452" w:rsidTr="00420850">
        <w:tc>
          <w:tcPr>
            <w:tcW w:w="1668" w:type="dxa"/>
          </w:tcPr>
          <w:p w:rsidR="000A3452" w:rsidRDefault="000A3452">
            <w:r>
              <w:t>Studijní obor:</w:t>
            </w:r>
          </w:p>
          <w:p w:rsidR="000A3452" w:rsidRDefault="000A3452" w:rsidP="00331A56">
            <w:r>
              <w:t>(kód</w:t>
            </w:r>
            <w:r w:rsidR="00331A56">
              <w:t xml:space="preserve">, </w:t>
            </w:r>
            <w:r>
              <w:t>název)</w:t>
            </w:r>
          </w:p>
        </w:tc>
        <w:tc>
          <w:tcPr>
            <w:tcW w:w="7544" w:type="dxa"/>
          </w:tcPr>
          <w:p w:rsidR="000A3452" w:rsidRDefault="000A3452" w:rsidP="000A3452">
            <w:r>
              <w:t>72 – 42 – N/01</w:t>
            </w:r>
          </w:p>
          <w:p w:rsidR="000A3452" w:rsidRDefault="000A3452" w:rsidP="000A3452">
            <w:r>
              <w:t>Mediální komunikace</w:t>
            </w:r>
          </w:p>
        </w:tc>
      </w:tr>
      <w:tr w:rsidR="000A3452" w:rsidTr="00420850">
        <w:tc>
          <w:tcPr>
            <w:tcW w:w="9212" w:type="dxa"/>
            <w:gridSpan w:val="2"/>
          </w:tcPr>
          <w:p w:rsidR="000A3452" w:rsidRPr="000A3452" w:rsidRDefault="000A3452" w:rsidP="00331A56">
            <w:r>
              <w:t>Druh studia</w:t>
            </w:r>
            <w:r w:rsidRPr="000A3452">
              <w:rPr>
                <w:vertAlign w:val="superscript"/>
              </w:rPr>
              <w:t>1)</w:t>
            </w:r>
            <w:r w:rsidR="00331A56">
              <w:t>:</w:t>
            </w:r>
            <w:r>
              <w:t xml:space="preserve">                                           DENNÍ                               DÁLKOVÉ</w:t>
            </w:r>
          </w:p>
        </w:tc>
      </w:tr>
      <w:tr w:rsidR="000A3452" w:rsidTr="00420850">
        <w:tc>
          <w:tcPr>
            <w:tcW w:w="9212" w:type="dxa"/>
            <w:gridSpan w:val="2"/>
          </w:tcPr>
          <w:p w:rsidR="000A3452" w:rsidRDefault="000A3452" w:rsidP="00331A56">
            <w:r>
              <w:t>Mám zájem o studium jazyků</w:t>
            </w:r>
            <w:r w:rsidR="00331A56" w:rsidRPr="00331A56">
              <w:rPr>
                <w:vertAlign w:val="superscript"/>
              </w:rPr>
              <w:t>1)</w:t>
            </w:r>
            <w:r>
              <w:t xml:space="preserve">:           </w:t>
            </w:r>
            <w:r w:rsidR="00331A56">
              <w:t xml:space="preserve"> </w:t>
            </w:r>
            <w:r>
              <w:t>ANGLIČTINA – NĚMČINA – ŠPANĚLŠTINA – RUŠTINA</w:t>
            </w:r>
          </w:p>
        </w:tc>
      </w:tr>
    </w:tbl>
    <w:p w:rsidR="000A3452" w:rsidRDefault="000A3452" w:rsidP="00420850">
      <w:pPr>
        <w:spacing w:after="0" w:line="240" w:lineRule="auto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E2750" w:rsidTr="009E452D">
        <w:tc>
          <w:tcPr>
            <w:tcW w:w="4606" w:type="dxa"/>
            <w:tcBorders>
              <w:right w:val="single" w:sz="12" w:space="0" w:color="auto"/>
            </w:tcBorders>
          </w:tcPr>
          <w:p w:rsidR="001E2750" w:rsidRDefault="001E2750">
            <w:r>
              <w:t>Příjmení:</w:t>
            </w:r>
          </w:p>
          <w:p w:rsidR="001E2750" w:rsidRDefault="001E2750"/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:rsidR="001E2750" w:rsidRDefault="001E2750">
            <w:r>
              <w:t>Státní příslušnost:</w:t>
            </w:r>
          </w:p>
        </w:tc>
      </w:tr>
      <w:tr w:rsidR="001E2750" w:rsidTr="009E452D">
        <w:trPr>
          <w:trHeight w:val="61"/>
        </w:trPr>
        <w:tc>
          <w:tcPr>
            <w:tcW w:w="4606" w:type="dxa"/>
            <w:tcBorders>
              <w:right w:val="single" w:sz="12" w:space="0" w:color="auto"/>
            </w:tcBorders>
          </w:tcPr>
          <w:p w:rsidR="001E2750" w:rsidRDefault="001E2750">
            <w:r>
              <w:t>Jméno:</w:t>
            </w:r>
          </w:p>
          <w:p w:rsidR="001E2750" w:rsidRDefault="001E2750"/>
        </w:tc>
        <w:tc>
          <w:tcPr>
            <w:tcW w:w="4606" w:type="dxa"/>
            <w:tcBorders>
              <w:left w:val="single" w:sz="12" w:space="0" w:color="auto"/>
              <w:bottom w:val="single" w:sz="4" w:space="0" w:color="auto"/>
            </w:tcBorders>
          </w:tcPr>
          <w:p w:rsidR="001E2750" w:rsidRDefault="001E2750">
            <w:r>
              <w:t>Rodinný stav:</w:t>
            </w:r>
          </w:p>
        </w:tc>
      </w:tr>
      <w:tr w:rsidR="000A3452" w:rsidTr="00420850">
        <w:tc>
          <w:tcPr>
            <w:tcW w:w="4606" w:type="dxa"/>
            <w:tcBorders>
              <w:right w:val="single" w:sz="12" w:space="0" w:color="auto"/>
            </w:tcBorders>
          </w:tcPr>
          <w:p w:rsidR="000A3452" w:rsidRDefault="000A3452">
            <w:r>
              <w:t>Rodné příjmení:</w:t>
            </w:r>
          </w:p>
          <w:p w:rsidR="001E2750" w:rsidRDefault="001E2750"/>
        </w:tc>
        <w:tc>
          <w:tcPr>
            <w:tcW w:w="4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A3452" w:rsidRDefault="001E2750">
            <w:r>
              <w:t>Zdravotní pojišťovna:</w:t>
            </w:r>
          </w:p>
        </w:tc>
      </w:tr>
    </w:tbl>
    <w:p w:rsidR="000A3452" w:rsidRDefault="000A3452" w:rsidP="00331A56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418"/>
        <w:gridCol w:w="3260"/>
        <w:gridCol w:w="2583"/>
      </w:tblGrid>
      <w:tr w:rsidR="00420850" w:rsidTr="00420850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20850" w:rsidRDefault="00420850">
            <w:r>
              <w:t>Narození: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20850" w:rsidRDefault="00420850">
            <w:r>
              <w:t>Den: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420850" w:rsidRDefault="00420850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</w:tcPr>
          <w:p w:rsidR="00420850" w:rsidRDefault="00420850">
            <w:r>
              <w:t>Rodné číslo (u cizinců číslo pasu):</w:t>
            </w:r>
          </w:p>
        </w:tc>
        <w:tc>
          <w:tcPr>
            <w:tcW w:w="2583" w:type="dxa"/>
            <w:tcBorders>
              <w:top w:val="single" w:sz="12" w:space="0" w:color="auto"/>
              <w:right w:val="single" w:sz="12" w:space="0" w:color="auto"/>
            </w:tcBorders>
          </w:tcPr>
          <w:p w:rsidR="00420850" w:rsidRDefault="00420850"/>
        </w:tc>
      </w:tr>
      <w:tr w:rsidR="00420850" w:rsidTr="00420850"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420850" w:rsidRDefault="00420850"/>
        </w:tc>
        <w:tc>
          <w:tcPr>
            <w:tcW w:w="850" w:type="dxa"/>
          </w:tcPr>
          <w:p w:rsidR="00420850" w:rsidRDefault="00420850">
            <w:r>
              <w:t>Měsíc: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420850" w:rsidRDefault="00420850"/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</w:tcBorders>
          </w:tcPr>
          <w:p w:rsidR="00420850" w:rsidRDefault="00420850">
            <w:r>
              <w:t>Číslo občanského průkazu:</w:t>
            </w:r>
          </w:p>
        </w:tc>
        <w:tc>
          <w:tcPr>
            <w:tcW w:w="2583" w:type="dxa"/>
            <w:tcBorders>
              <w:bottom w:val="single" w:sz="4" w:space="0" w:color="auto"/>
              <w:right w:val="single" w:sz="12" w:space="0" w:color="auto"/>
            </w:tcBorders>
          </w:tcPr>
          <w:p w:rsidR="00420850" w:rsidRDefault="00420850"/>
        </w:tc>
      </w:tr>
      <w:tr w:rsidR="00420850" w:rsidTr="00420850"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20850" w:rsidRDefault="00420850"/>
        </w:tc>
        <w:tc>
          <w:tcPr>
            <w:tcW w:w="850" w:type="dxa"/>
            <w:tcBorders>
              <w:bottom w:val="single" w:sz="4" w:space="0" w:color="auto"/>
            </w:tcBorders>
          </w:tcPr>
          <w:p w:rsidR="00420850" w:rsidRDefault="00420850">
            <w:r>
              <w:t>Rok: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</w:tcPr>
          <w:p w:rsidR="00420850" w:rsidRDefault="00420850"/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</w:tcPr>
          <w:p w:rsidR="00420850" w:rsidRDefault="00420850">
            <w:r>
              <w:t>Řidičský průkaz skupiny:</w:t>
            </w:r>
          </w:p>
        </w:tc>
        <w:tc>
          <w:tcPr>
            <w:tcW w:w="2583" w:type="dxa"/>
            <w:tcBorders>
              <w:bottom w:val="single" w:sz="12" w:space="0" w:color="auto"/>
              <w:right w:val="single" w:sz="12" w:space="0" w:color="auto"/>
            </w:tcBorders>
          </w:tcPr>
          <w:p w:rsidR="00420850" w:rsidRDefault="00420850"/>
        </w:tc>
      </w:tr>
      <w:tr w:rsidR="00420850" w:rsidTr="00420850"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20850" w:rsidRDefault="00420850"/>
        </w:tc>
        <w:tc>
          <w:tcPr>
            <w:tcW w:w="850" w:type="dxa"/>
            <w:tcBorders>
              <w:bottom w:val="single" w:sz="12" w:space="0" w:color="auto"/>
            </w:tcBorders>
          </w:tcPr>
          <w:p w:rsidR="00420850" w:rsidRDefault="00420850">
            <w:r>
              <w:t>Místo:</w:t>
            </w:r>
          </w:p>
        </w:tc>
        <w:tc>
          <w:tcPr>
            <w:tcW w:w="726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20850" w:rsidRDefault="00420850"/>
        </w:tc>
      </w:tr>
    </w:tbl>
    <w:p w:rsidR="00420850" w:rsidRDefault="00420850" w:rsidP="00331A56">
      <w:pPr>
        <w:spacing w:after="0" w:line="240" w:lineRule="auto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420850" w:rsidTr="00420850">
        <w:tc>
          <w:tcPr>
            <w:tcW w:w="1101" w:type="dxa"/>
            <w:vMerge w:val="restart"/>
          </w:tcPr>
          <w:p w:rsidR="00420850" w:rsidRDefault="00420850">
            <w:r>
              <w:t>Trvalé bydliště:</w:t>
            </w:r>
          </w:p>
        </w:tc>
        <w:tc>
          <w:tcPr>
            <w:tcW w:w="8111" w:type="dxa"/>
          </w:tcPr>
          <w:p w:rsidR="00331A56" w:rsidRDefault="00420850" w:rsidP="001E2750">
            <w:pPr>
              <w:spacing w:after="120"/>
            </w:pPr>
            <w:r>
              <w:t>Ulice, číslo domu:</w:t>
            </w:r>
          </w:p>
        </w:tc>
      </w:tr>
      <w:tr w:rsidR="00420850" w:rsidTr="00420850">
        <w:tc>
          <w:tcPr>
            <w:tcW w:w="1101" w:type="dxa"/>
            <w:vMerge/>
          </w:tcPr>
          <w:p w:rsidR="00420850" w:rsidRDefault="00420850"/>
        </w:tc>
        <w:tc>
          <w:tcPr>
            <w:tcW w:w="8111" w:type="dxa"/>
          </w:tcPr>
          <w:p w:rsidR="00331A56" w:rsidRDefault="00420850" w:rsidP="001E2750">
            <w:pPr>
              <w:spacing w:after="120"/>
            </w:pPr>
            <w:r>
              <w:t>Místo, obec, okres:</w:t>
            </w:r>
          </w:p>
        </w:tc>
      </w:tr>
      <w:tr w:rsidR="00420850" w:rsidTr="00420850">
        <w:tc>
          <w:tcPr>
            <w:tcW w:w="1101" w:type="dxa"/>
            <w:vMerge/>
          </w:tcPr>
          <w:p w:rsidR="00420850" w:rsidRDefault="00420850"/>
        </w:tc>
        <w:tc>
          <w:tcPr>
            <w:tcW w:w="8111" w:type="dxa"/>
          </w:tcPr>
          <w:p w:rsidR="00331A56" w:rsidRDefault="00420850" w:rsidP="001E2750">
            <w:pPr>
              <w:spacing w:after="120"/>
            </w:pPr>
            <w:r>
              <w:t>PSČ, pošta:</w:t>
            </w:r>
          </w:p>
        </w:tc>
      </w:tr>
      <w:tr w:rsidR="00420850" w:rsidTr="00420850">
        <w:tc>
          <w:tcPr>
            <w:tcW w:w="1101" w:type="dxa"/>
            <w:vMerge/>
          </w:tcPr>
          <w:p w:rsidR="00420850" w:rsidRDefault="00420850"/>
        </w:tc>
        <w:tc>
          <w:tcPr>
            <w:tcW w:w="8111" w:type="dxa"/>
          </w:tcPr>
          <w:p w:rsidR="00331A56" w:rsidRDefault="00420850" w:rsidP="00A42C43">
            <w:pPr>
              <w:spacing w:after="120"/>
            </w:pPr>
            <w:r>
              <w:t>Telefon:</w:t>
            </w:r>
            <w:r w:rsidR="00A42C43">
              <w:t xml:space="preserve">                                                </w:t>
            </w:r>
            <w:bookmarkStart w:id="0" w:name="_GoBack"/>
            <w:bookmarkEnd w:id="0"/>
            <w:r w:rsidR="00A42C43">
              <w:t xml:space="preserve">       e-mail:</w:t>
            </w:r>
          </w:p>
        </w:tc>
      </w:tr>
    </w:tbl>
    <w:p w:rsidR="00420850" w:rsidRDefault="00420850" w:rsidP="00331A56">
      <w:pPr>
        <w:spacing w:after="0" w:line="240" w:lineRule="auto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3118"/>
      </w:tblGrid>
      <w:tr w:rsidR="00420850" w:rsidTr="00331A56">
        <w:tc>
          <w:tcPr>
            <w:tcW w:w="918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20850" w:rsidRDefault="00420850" w:rsidP="0072568C">
            <w:r>
              <w:t>Odkud se uchazeč hlásí:</w:t>
            </w:r>
          </w:p>
          <w:p w:rsidR="00420850" w:rsidRDefault="00420850" w:rsidP="0072568C">
            <w:r>
              <w:t>(ze školy, ze zaměstnání, z domácnosti aj.)</w:t>
            </w:r>
          </w:p>
        </w:tc>
      </w:tr>
      <w:tr w:rsidR="00331A56" w:rsidTr="00331A56">
        <w:tc>
          <w:tcPr>
            <w:tcW w:w="15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31A56" w:rsidRDefault="00331A56" w:rsidP="0072568C">
            <w:r>
              <w:t>Střední škola (absolvovaná nebo studovaná)</w:t>
            </w:r>
            <w:r w:rsidR="00576ACD">
              <w:t>: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2" w:space="0" w:color="auto"/>
            </w:tcBorders>
          </w:tcPr>
          <w:p w:rsidR="00331A56" w:rsidRDefault="00331A56" w:rsidP="001E2750">
            <w:pPr>
              <w:spacing w:after="120"/>
            </w:pPr>
            <w:r>
              <w:t>Název:</w:t>
            </w:r>
          </w:p>
        </w:tc>
      </w:tr>
      <w:tr w:rsidR="00331A56" w:rsidTr="00331A56">
        <w:tc>
          <w:tcPr>
            <w:tcW w:w="1526" w:type="dxa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1A56" w:rsidRDefault="00331A56" w:rsidP="0072568C"/>
        </w:tc>
        <w:tc>
          <w:tcPr>
            <w:tcW w:w="7654" w:type="dxa"/>
            <w:gridSpan w:val="2"/>
            <w:tcBorders>
              <w:left w:val="single" w:sz="2" w:space="0" w:color="auto"/>
            </w:tcBorders>
          </w:tcPr>
          <w:p w:rsidR="00331A56" w:rsidRDefault="00331A56" w:rsidP="001E2750">
            <w:pPr>
              <w:spacing w:after="120"/>
            </w:pPr>
            <w:r>
              <w:t>Adresa:</w:t>
            </w:r>
          </w:p>
        </w:tc>
      </w:tr>
      <w:tr w:rsidR="00331A56" w:rsidTr="00331A56">
        <w:tc>
          <w:tcPr>
            <w:tcW w:w="1526" w:type="dxa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1A56" w:rsidRDefault="00331A56" w:rsidP="0072568C"/>
        </w:tc>
        <w:tc>
          <w:tcPr>
            <w:tcW w:w="4536" w:type="dxa"/>
            <w:tcBorders>
              <w:left w:val="single" w:sz="2" w:space="0" w:color="auto"/>
            </w:tcBorders>
          </w:tcPr>
          <w:p w:rsidR="00331A56" w:rsidRDefault="00331A56" w:rsidP="0072568C">
            <w:r>
              <w:t>Obor:</w:t>
            </w:r>
          </w:p>
          <w:p w:rsidR="00331A56" w:rsidRDefault="00331A56" w:rsidP="0072568C">
            <w:r>
              <w:t>(kód, název)</w:t>
            </w:r>
          </w:p>
        </w:tc>
        <w:tc>
          <w:tcPr>
            <w:tcW w:w="3118" w:type="dxa"/>
          </w:tcPr>
          <w:p w:rsidR="00331A56" w:rsidRDefault="00331A56" w:rsidP="00331A56">
            <w:r>
              <w:t>IZO školy:</w:t>
            </w:r>
          </w:p>
        </w:tc>
      </w:tr>
    </w:tbl>
    <w:p w:rsidR="00420850" w:rsidRDefault="00420850" w:rsidP="00576ACD">
      <w:pPr>
        <w:spacing w:after="0" w:line="240" w:lineRule="auto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331A56" w:rsidTr="00331A56">
        <w:tc>
          <w:tcPr>
            <w:tcW w:w="1526" w:type="dxa"/>
            <w:vMerge w:val="restart"/>
          </w:tcPr>
          <w:p w:rsidR="00331A56" w:rsidRPr="00331A56" w:rsidRDefault="00331A56" w:rsidP="0072568C">
            <w:pPr>
              <w:rPr>
                <w:spacing w:val="-12"/>
              </w:rPr>
            </w:pPr>
            <w:r w:rsidRPr="00331A56">
              <w:rPr>
                <w:spacing w:val="-12"/>
              </w:rPr>
              <w:t>Zaměstnavatel:</w:t>
            </w:r>
          </w:p>
        </w:tc>
        <w:tc>
          <w:tcPr>
            <w:tcW w:w="7686" w:type="dxa"/>
          </w:tcPr>
          <w:p w:rsidR="00331A56" w:rsidRDefault="00331A56" w:rsidP="001E2750">
            <w:pPr>
              <w:spacing w:after="120"/>
            </w:pPr>
            <w:r>
              <w:t>Název organizace:</w:t>
            </w:r>
          </w:p>
        </w:tc>
      </w:tr>
      <w:tr w:rsidR="00331A56" w:rsidTr="00331A56">
        <w:tc>
          <w:tcPr>
            <w:tcW w:w="1526" w:type="dxa"/>
            <w:vMerge/>
          </w:tcPr>
          <w:p w:rsidR="00331A56" w:rsidRDefault="00331A56" w:rsidP="0072568C"/>
        </w:tc>
        <w:tc>
          <w:tcPr>
            <w:tcW w:w="7686" w:type="dxa"/>
          </w:tcPr>
          <w:p w:rsidR="00331A56" w:rsidRDefault="00331A56" w:rsidP="001E2750">
            <w:pPr>
              <w:spacing w:after="120"/>
            </w:pPr>
            <w:r>
              <w:t>Ulice, číslo popisné:</w:t>
            </w:r>
          </w:p>
        </w:tc>
      </w:tr>
      <w:tr w:rsidR="00331A56" w:rsidTr="00331A56">
        <w:tc>
          <w:tcPr>
            <w:tcW w:w="1526" w:type="dxa"/>
            <w:vMerge/>
          </w:tcPr>
          <w:p w:rsidR="00331A56" w:rsidRDefault="00331A56" w:rsidP="0072568C"/>
        </w:tc>
        <w:tc>
          <w:tcPr>
            <w:tcW w:w="7686" w:type="dxa"/>
          </w:tcPr>
          <w:p w:rsidR="00331A56" w:rsidRDefault="00331A56" w:rsidP="001E2750">
            <w:pPr>
              <w:spacing w:after="120"/>
            </w:pPr>
            <w:r>
              <w:t>Místo (obec), PSČ, pošta, okres:</w:t>
            </w:r>
          </w:p>
        </w:tc>
      </w:tr>
      <w:tr w:rsidR="00331A56" w:rsidTr="00331A56">
        <w:tc>
          <w:tcPr>
            <w:tcW w:w="1526" w:type="dxa"/>
            <w:vMerge/>
          </w:tcPr>
          <w:p w:rsidR="00331A56" w:rsidRDefault="00331A56" w:rsidP="0072568C"/>
        </w:tc>
        <w:tc>
          <w:tcPr>
            <w:tcW w:w="7686" w:type="dxa"/>
          </w:tcPr>
          <w:p w:rsidR="00331A56" w:rsidRDefault="00331A56" w:rsidP="001E2750">
            <w:pPr>
              <w:spacing w:after="120"/>
            </w:pPr>
            <w:r>
              <w:t>Telefon:</w:t>
            </w:r>
          </w:p>
        </w:tc>
      </w:tr>
    </w:tbl>
    <w:p w:rsidR="00420850" w:rsidRPr="00576ACD" w:rsidRDefault="00576ACD" w:rsidP="00576ACD">
      <w:pPr>
        <w:pStyle w:val="Odstavecseseznamem"/>
        <w:tabs>
          <w:tab w:val="left" w:pos="142"/>
        </w:tabs>
        <w:ind w:left="0"/>
        <w:rPr>
          <w:sz w:val="16"/>
          <w:szCs w:val="16"/>
        </w:rPr>
      </w:pPr>
      <w:r w:rsidRPr="00576ACD"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</w:t>
      </w:r>
      <w:r w:rsidRPr="00576ACD">
        <w:rPr>
          <w:sz w:val="16"/>
          <w:szCs w:val="16"/>
        </w:rPr>
        <w:t>Nehodící se škrtněte</w:t>
      </w:r>
    </w:p>
    <w:p w:rsidR="00576ACD" w:rsidRDefault="00576ACD" w:rsidP="00576ACD">
      <w:pPr>
        <w:pStyle w:val="Odstavecseseznamem"/>
        <w:tabs>
          <w:tab w:val="left" w:pos="142"/>
        </w:tabs>
        <w:ind w:left="0"/>
        <w:rPr>
          <w:sz w:val="16"/>
          <w:szCs w:val="16"/>
        </w:rPr>
      </w:pPr>
      <w:r w:rsidRPr="00576ACD">
        <w:rPr>
          <w:sz w:val="16"/>
          <w:szCs w:val="16"/>
          <w:vertAlign w:val="superscript"/>
        </w:rPr>
        <w:t>2)</w:t>
      </w:r>
      <w:r w:rsidRPr="00576ACD">
        <w:rPr>
          <w:sz w:val="16"/>
          <w:szCs w:val="16"/>
        </w:rPr>
        <w:t xml:space="preserve"> Střední škola, na které bylo </w:t>
      </w:r>
      <w:r w:rsidR="008B175D">
        <w:rPr>
          <w:sz w:val="16"/>
          <w:szCs w:val="16"/>
        </w:rPr>
        <w:t xml:space="preserve">nebo bude </w:t>
      </w:r>
      <w:r w:rsidRPr="00576ACD">
        <w:rPr>
          <w:sz w:val="16"/>
          <w:szCs w:val="16"/>
        </w:rPr>
        <w:t>získáno úplné střední (odborné) vzdělání</w:t>
      </w:r>
    </w:p>
    <w:tbl>
      <w:tblPr>
        <w:tblStyle w:val="Mkatabulky"/>
        <w:tblW w:w="9360" w:type="dxa"/>
        <w:tblLayout w:type="fixed"/>
        <w:tblLook w:val="04A0" w:firstRow="1" w:lastRow="0" w:firstColumn="1" w:lastColumn="0" w:noHBand="0" w:noVBand="1"/>
      </w:tblPr>
      <w:tblGrid>
        <w:gridCol w:w="588"/>
        <w:gridCol w:w="2497"/>
        <w:gridCol w:w="673"/>
        <w:gridCol w:w="673"/>
        <w:gridCol w:w="673"/>
        <w:gridCol w:w="674"/>
        <w:gridCol w:w="833"/>
        <w:gridCol w:w="236"/>
        <w:gridCol w:w="2513"/>
      </w:tblGrid>
      <w:tr w:rsidR="0022469C" w:rsidTr="003748F9">
        <w:tc>
          <w:tcPr>
            <w:tcW w:w="66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9C" w:rsidRPr="0022469C" w:rsidRDefault="0022469C" w:rsidP="008B175D">
            <w:pPr>
              <w:tabs>
                <w:tab w:val="left" w:pos="142"/>
              </w:tabs>
              <w:jc w:val="center"/>
            </w:pPr>
            <w:r w:rsidRPr="0022469C">
              <w:lastRenderedPageBreak/>
              <w:t>Prospěch podle vysvědčení v jednotlivých ročnících střední školy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2469C" w:rsidRDefault="0022469C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469C" w:rsidRDefault="00124927" w:rsidP="00124927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znamy o zájmu uchazeče ve vztahu ke zvolenému oboru (odborné soutěže, zájmová činnost, příp. důležitá sdělení k průběhu studia na střední škole</w:t>
            </w:r>
            <w:r w:rsidRPr="00124927">
              <w:rPr>
                <w:sz w:val="16"/>
                <w:szCs w:val="16"/>
                <w:vertAlign w:val="superscript"/>
              </w:rPr>
              <w:t>6)</w:t>
            </w:r>
          </w:p>
        </w:tc>
      </w:tr>
      <w:tr w:rsidR="0022469C" w:rsidTr="003748F9"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69C" w:rsidRDefault="0022469C" w:rsidP="008B175D">
            <w:pPr>
              <w:ind w:hanging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</w:t>
            </w:r>
          </w:p>
          <w:p w:rsidR="0022469C" w:rsidRDefault="0022469C" w:rsidP="008B175D">
            <w:pPr>
              <w:ind w:hanging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.</w:t>
            </w:r>
          </w:p>
        </w:tc>
        <w:tc>
          <w:tcPr>
            <w:tcW w:w="2497" w:type="dxa"/>
            <w:vMerge w:val="restart"/>
            <w:tcBorders>
              <w:top w:val="single" w:sz="12" w:space="0" w:color="auto"/>
            </w:tcBorders>
            <w:vAlign w:val="center"/>
          </w:tcPr>
          <w:p w:rsidR="0022469C" w:rsidRPr="003748F9" w:rsidRDefault="0022469C" w:rsidP="008B175D">
            <w:pPr>
              <w:tabs>
                <w:tab w:val="left" w:pos="142"/>
              </w:tabs>
              <w:jc w:val="center"/>
              <w:rPr>
                <w:b/>
              </w:rPr>
            </w:pPr>
            <w:r w:rsidRPr="003748F9">
              <w:rPr>
                <w:b/>
              </w:rPr>
              <w:t>Předmět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</w:tcBorders>
          </w:tcPr>
          <w:p w:rsidR="0022469C" w:rsidRDefault="0022469C" w:rsidP="008B175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čník</w:t>
            </w:r>
          </w:p>
        </w:tc>
        <w:tc>
          <w:tcPr>
            <w:tcW w:w="83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2469C" w:rsidRDefault="0022469C" w:rsidP="008B175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urita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Default="0022469C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Default="0022469C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22469C" w:rsidTr="003748F9"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469C" w:rsidRDefault="0022469C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497" w:type="dxa"/>
            <w:vMerge/>
            <w:tcBorders>
              <w:bottom w:val="single" w:sz="12" w:space="0" w:color="auto"/>
            </w:tcBorders>
          </w:tcPr>
          <w:p w:rsidR="0022469C" w:rsidRDefault="0022469C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22469C" w:rsidRDefault="0022469C" w:rsidP="008B175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8B175D"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22469C" w:rsidRDefault="0022469C" w:rsidP="008B175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  <w:r w:rsidRPr="008B175D"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22469C" w:rsidRDefault="0022469C" w:rsidP="008B175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  <w:r w:rsidRPr="008B175D"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22469C" w:rsidRDefault="0022469C" w:rsidP="008B175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  <w:r w:rsidRPr="008B175D">
              <w:rPr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83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2469C" w:rsidRDefault="0022469C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Default="0022469C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Default="0022469C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4176EB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4176EB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4176EB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76EB" w:rsidRPr="0022469C" w:rsidRDefault="004176EB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588" w:type="dxa"/>
            <w:tcBorders>
              <w:lef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3748F9" w:rsidRPr="0022469C" w:rsidTr="003748F9">
        <w:tc>
          <w:tcPr>
            <w:tcW w:w="588" w:type="dxa"/>
            <w:tcBorders>
              <w:left w:val="single" w:sz="12" w:space="0" w:color="auto"/>
              <w:bottom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bottom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469C">
              <w:rPr>
                <w:sz w:val="16"/>
                <w:szCs w:val="16"/>
              </w:rPr>
              <w:t>Průměrný prospěch ze všech předmětů za jednotlivé ročníky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69C" w:rsidRPr="0022469C" w:rsidRDefault="0022469C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22469C" w:rsidRPr="0022469C" w:rsidTr="003748F9">
        <w:tc>
          <w:tcPr>
            <w:tcW w:w="6611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69C" w:rsidRPr="0022469C" w:rsidRDefault="0022469C" w:rsidP="0022469C">
            <w:pPr>
              <w:tabs>
                <w:tab w:val="left" w:pos="142"/>
              </w:tabs>
              <w:spacing w:before="120" w:after="120"/>
              <w:rPr>
                <w:sz w:val="16"/>
                <w:szCs w:val="16"/>
              </w:rPr>
            </w:pPr>
            <w:r w:rsidRPr="0022469C">
              <w:rPr>
                <w:sz w:val="16"/>
                <w:szCs w:val="16"/>
              </w:rPr>
              <w:t>Datum maturitní zkoušky: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2469C" w:rsidRPr="0022469C" w:rsidRDefault="0022469C" w:rsidP="0022469C">
            <w:pPr>
              <w:tabs>
                <w:tab w:val="left" w:pos="142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69C" w:rsidRPr="0022469C" w:rsidRDefault="0022469C" w:rsidP="0022469C">
            <w:pPr>
              <w:tabs>
                <w:tab w:val="left" w:pos="142"/>
              </w:tabs>
              <w:spacing w:before="120" w:after="120"/>
              <w:rPr>
                <w:sz w:val="24"/>
                <w:szCs w:val="24"/>
              </w:rPr>
            </w:pPr>
          </w:p>
        </w:tc>
      </w:tr>
    </w:tbl>
    <w:p w:rsidR="00576ACD" w:rsidRDefault="008F1883" w:rsidP="00576ACD">
      <w:pPr>
        <w:tabs>
          <w:tab w:val="left" w:pos="142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262890</wp:posOffset>
                </wp:positionV>
                <wp:extent cx="1668145" cy="1515745"/>
                <wp:effectExtent l="0" t="0" r="254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151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6EB" w:rsidRDefault="004176EB" w:rsidP="004176E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:rsidR="004176EB" w:rsidRPr="004176EB" w:rsidRDefault="004176EB" w:rsidP="004176EB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176E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)</w:t>
                            </w:r>
                            <w:r w:rsidRPr="004176EB">
                              <w:rPr>
                                <w:sz w:val="18"/>
                                <w:szCs w:val="18"/>
                              </w:rPr>
                              <w:t xml:space="preserve"> 2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4176EB">
                              <w:rPr>
                                <w:sz w:val="18"/>
                                <w:szCs w:val="18"/>
                              </w:rPr>
                              <w:t>ololetí</w:t>
                            </w:r>
                          </w:p>
                          <w:p w:rsidR="004176EB" w:rsidRPr="004176EB" w:rsidRDefault="004176EB" w:rsidP="004176EB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176E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4)</w:t>
                            </w:r>
                            <w:r w:rsidRPr="004176EB">
                              <w:rPr>
                                <w:sz w:val="18"/>
                                <w:szCs w:val="18"/>
                              </w:rPr>
                              <w:t xml:space="preserve"> 1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4176EB">
                              <w:rPr>
                                <w:sz w:val="18"/>
                                <w:szCs w:val="18"/>
                              </w:rPr>
                              <w:t>ololetí</w:t>
                            </w:r>
                          </w:p>
                          <w:p w:rsidR="004176EB" w:rsidRDefault="004176EB" w:rsidP="00883305">
                            <w:pPr>
                              <w:spacing w:after="12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4176E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5)</w:t>
                            </w:r>
                            <w:r w:rsidRPr="004176EB">
                              <w:rPr>
                                <w:sz w:val="18"/>
                                <w:szCs w:val="18"/>
                              </w:rPr>
                              <w:t xml:space="preserve"> vyplní příslušná organizace (střední škola, zaměstnavatel)</w:t>
                            </w:r>
                          </w:p>
                          <w:p w:rsidR="004176EB" w:rsidRPr="004176EB" w:rsidRDefault="004176EB" w:rsidP="00883305">
                            <w:pPr>
                              <w:spacing w:after="12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4176E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6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údaje lze rozvést na zvláštní příloze</w:t>
                            </w:r>
                          </w:p>
                          <w:p w:rsidR="004176EB" w:rsidRDefault="00417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6.85pt;margin-top:20.7pt;width:131.35pt;height:1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MZswIAALo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" filled="f" stroked="f">
                <v:textbox>
                  <w:txbxContent>
                    <w:p w:rsidR="004176EB" w:rsidRDefault="004176EB" w:rsidP="004176EB">
                      <w:pPr>
                        <w:spacing w:after="0" w:line="240" w:lineRule="auto"/>
                        <w:rPr>
                          <w:sz w:val="18"/>
                          <w:szCs w:val="18"/>
                          <w:vertAlign w:val="superscript"/>
                        </w:rPr>
                      </w:pPr>
                    </w:p>
                    <w:p w:rsidR="004176EB" w:rsidRPr="004176EB" w:rsidRDefault="004176EB" w:rsidP="004176EB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 w:rsidRPr="004176EB">
                        <w:rPr>
                          <w:sz w:val="18"/>
                          <w:szCs w:val="18"/>
                          <w:vertAlign w:val="superscript"/>
                        </w:rPr>
                        <w:t>3)</w:t>
                      </w:r>
                      <w:r w:rsidRPr="004176EB">
                        <w:rPr>
                          <w:sz w:val="18"/>
                          <w:szCs w:val="18"/>
                        </w:rPr>
                        <w:t xml:space="preserve"> 2. </w:t>
                      </w: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4176EB">
                        <w:rPr>
                          <w:sz w:val="18"/>
                          <w:szCs w:val="18"/>
                        </w:rPr>
                        <w:t>ololetí</w:t>
                      </w:r>
                    </w:p>
                    <w:p w:rsidR="004176EB" w:rsidRPr="004176EB" w:rsidRDefault="004176EB" w:rsidP="004176EB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 w:rsidRPr="004176EB">
                        <w:rPr>
                          <w:sz w:val="18"/>
                          <w:szCs w:val="18"/>
                          <w:vertAlign w:val="superscript"/>
                        </w:rPr>
                        <w:t>4)</w:t>
                      </w:r>
                      <w:r w:rsidRPr="004176EB">
                        <w:rPr>
                          <w:sz w:val="18"/>
                          <w:szCs w:val="18"/>
                        </w:rPr>
                        <w:t xml:space="preserve"> 1. </w:t>
                      </w: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4176EB">
                        <w:rPr>
                          <w:sz w:val="18"/>
                          <w:szCs w:val="18"/>
                        </w:rPr>
                        <w:t>ololetí</w:t>
                      </w:r>
                    </w:p>
                    <w:p w:rsidR="004176EB" w:rsidRDefault="004176EB" w:rsidP="00883305">
                      <w:pPr>
                        <w:spacing w:after="12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4176EB">
                        <w:rPr>
                          <w:sz w:val="18"/>
                          <w:szCs w:val="18"/>
                          <w:vertAlign w:val="superscript"/>
                        </w:rPr>
                        <w:t>5)</w:t>
                      </w:r>
                      <w:r w:rsidRPr="004176EB">
                        <w:rPr>
                          <w:sz w:val="18"/>
                          <w:szCs w:val="18"/>
                        </w:rPr>
                        <w:t xml:space="preserve"> vyplní příslušná organizace (střední škola, zaměstnavatel)</w:t>
                      </w:r>
                    </w:p>
                    <w:p w:rsidR="004176EB" w:rsidRPr="004176EB" w:rsidRDefault="004176EB" w:rsidP="00883305">
                      <w:pPr>
                        <w:spacing w:after="12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4176EB">
                        <w:rPr>
                          <w:sz w:val="18"/>
                          <w:szCs w:val="18"/>
                          <w:vertAlign w:val="superscript"/>
                        </w:rPr>
                        <w:t>6)</w:t>
                      </w:r>
                      <w:r>
                        <w:rPr>
                          <w:sz w:val="18"/>
                          <w:szCs w:val="18"/>
                        </w:rPr>
                        <w:t xml:space="preserve"> údaje lze rozvést na zvláštní příloze</w:t>
                      </w:r>
                    </w:p>
                    <w:p w:rsidR="004176EB" w:rsidRDefault="004176EB"/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22469C" w:rsidTr="004176EB">
        <w:tc>
          <w:tcPr>
            <w:tcW w:w="6487" w:type="dxa"/>
          </w:tcPr>
          <w:p w:rsidR="0022469C" w:rsidRPr="004176EB" w:rsidRDefault="0022469C" w:rsidP="0022469C">
            <w:pPr>
              <w:tabs>
                <w:tab w:val="left" w:pos="142"/>
              </w:tabs>
              <w:spacing w:before="120"/>
            </w:pPr>
            <w:r w:rsidRPr="004176EB">
              <w:t>Potvrzení správnosti údajů:</w:t>
            </w:r>
            <w:r w:rsidRPr="004176EB">
              <w:rPr>
                <w:vertAlign w:val="superscript"/>
              </w:rPr>
              <w:t>5)</w:t>
            </w:r>
          </w:p>
          <w:p w:rsidR="0022469C" w:rsidRDefault="0022469C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124927" w:rsidRDefault="00124927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124927" w:rsidRDefault="00124927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22469C" w:rsidRDefault="0022469C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22469C" w:rsidRDefault="0022469C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22469C" w:rsidRDefault="0022469C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22469C" w:rsidRPr="004176EB" w:rsidRDefault="0022469C" w:rsidP="00576ACD">
            <w:pPr>
              <w:tabs>
                <w:tab w:val="left" w:pos="142"/>
              </w:tabs>
            </w:pPr>
            <w:r w:rsidRPr="004176EB">
              <w:t>Datum:                                            Podpis:</w:t>
            </w:r>
          </w:p>
          <w:p w:rsidR="0022469C" w:rsidRDefault="0022469C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</w:tbl>
    <w:p w:rsidR="0022469C" w:rsidRDefault="0022469C" w:rsidP="00576ACD">
      <w:pPr>
        <w:tabs>
          <w:tab w:val="left" w:pos="142"/>
        </w:tabs>
        <w:rPr>
          <w:sz w:val="16"/>
          <w:szCs w:val="16"/>
        </w:rPr>
      </w:pPr>
    </w:p>
    <w:p w:rsidR="00576ACD" w:rsidRDefault="00576ACD" w:rsidP="00576ACD">
      <w:pPr>
        <w:tabs>
          <w:tab w:val="left" w:pos="142"/>
        </w:tabs>
        <w:rPr>
          <w:sz w:val="16"/>
          <w:szCs w:val="16"/>
        </w:rPr>
      </w:pPr>
    </w:p>
    <w:p w:rsidR="00576ACD" w:rsidRDefault="00576ACD" w:rsidP="00576ACD">
      <w:pPr>
        <w:tabs>
          <w:tab w:val="left" w:pos="142"/>
        </w:tabs>
        <w:rPr>
          <w:sz w:val="16"/>
          <w:szCs w:val="16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2845"/>
        <w:gridCol w:w="2420"/>
        <w:gridCol w:w="2421"/>
      </w:tblGrid>
      <w:tr w:rsidR="00576ACD" w:rsidTr="00576ACD">
        <w:tc>
          <w:tcPr>
            <w:tcW w:w="1526" w:type="dxa"/>
            <w:vMerge w:val="restart"/>
          </w:tcPr>
          <w:p w:rsidR="00576ACD" w:rsidRDefault="0022469C" w:rsidP="00576ACD">
            <w:pPr>
              <w:tabs>
                <w:tab w:val="left" w:pos="142"/>
              </w:tabs>
            </w:pPr>
            <w:r>
              <w:t>Pr</w:t>
            </w:r>
            <w:r w:rsidR="00576ACD" w:rsidRPr="00576ACD">
              <w:t>ůběh zaměstnání</w:t>
            </w:r>
            <w:r w:rsidR="00576ACD">
              <w:t>:</w:t>
            </w:r>
          </w:p>
          <w:p w:rsidR="00576ACD" w:rsidRPr="00576ACD" w:rsidRDefault="00576ACD" w:rsidP="00576ACD">
            <w:pPr>
              <w:tabs>
                <w:tab w:val="left" w:pos="142"/>
              </w:tabs>
            </w:pPr>
          </w:p>
        </w:tc>
        <w:tc>
          <w:tcPr>
            <w:tcW w:w="2845" w:type="dxa"/>
          </w:tcPr>
          <w:p w:rsidR="00576ACD" w:rsidRPr="00576ACD" w:rsidRDefault="00576ACD" w:rsidP="00576ACD">
            <w:pPr>
              <w:tabs>
                <w:tab w:val="left" w:pos="142"/>
              </w:tabs>
              <w:jc w:val="center"/>
            </w:pPr>
            <w:r w:rsidRPr="00576ACD">
              <w:t>zaměstnavatel</w:t>
            </w:r>
          </w:p>
        </w:tc>
        <w:tc>
          <w:tcPr>
            <w:tcW w:w="2420" w:type="dxa"/>
          </w:tcPr>
          <w:p w:rsidR="00576ACD" w:rsidRPr="00576ACD" w:rsidRDefault="00576ACD" w:rsidP="00576ACD">
            <w:pPr>
              <w:tabs>
                <w:tab w:val="left" w:pos="142"/>
              </w:tabs>
              <w:jc w:val="center"/>
            </w:pPr>
            <w:r w:rsidRPr="00576ACD">
              <w:t>pracovní zařazení</w:t>
            </w:r>
          </w:p>
        </w:tc>
        <w:tc>
          <w:tcPr>
            <w:tcW w:w="2421" w:type="dxa"/>
          </w:tcPr>
          <w:p w:rsidR="00576ACD" w:rsidRPr="00576ACD" w:rsidRDefault="00576ACD" w:rsidP="00576ACD">
            <w:pPr>
              <w:tabs>
                <w:tab w:val="left" w:pos="142"/>
              </w:tabs>
              <w:jc w:val="center"/>
            </w:pPr>
            <w:r w:rsidRPr="00576ACD">
              <w:t>od - do</w:t>
            </w:r>
          </w:p>
        </w:tc>
      </w:tr>
      <w:tr w:rsidR="00576ACD" w:rsidTr="00576ACD">
        <w:tc>
          <w:tcPr>
            <w:tcW w:w="1526" w:type="dxa"/>
            <w:vMerge/>
          </w:tcPr>
          <w:p w:rsidR="00576ACD" w:rsidRDefault="00576ACD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45" w:type="dxa"/>
          </w:tcPr>
          <w:p w:rsidR="00576ACD" w:rsidRDefault="00576ACD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576ACD" w:rsidRDefault="00576ACD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576ACD" w:rsidRDefault="00576ACD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576ACD" w:rsidRDefault="00576ACD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576ACD" w:rsidRDefault="00576ACD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576ACD" w:rsidRDefault="00576ACD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576ACD" w:rsidRDefault="00576ACD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420" w:type="dxa"/>
          </w:tcPr>
          <w:p w:rsidR="00576ACD" w:rsidRDefault="00576ACD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:rsidR="00576ACD" w:rsidRDefault="00576ACD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</w:tbl>
    <w:p w:rsidR="00576ACD" w:rsidRDefault="00576ACD" w:rsidP="00576ACD">
      <w:pPr>
        <w:tabs>
          <w:tab w:val="left" w:pos="142"/>
        </w:tabs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859"/>
      </w:tblGrid>
      <w:tr w:rsidR="00C44A37" w:rsidTr="00C44A37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4A37" w:rsidRPr="00576ACD" w:rsidRDefault="00C44A37" w:rsidP="00576ACD">
            <w:pPr>
              <w:tabs>
                <w:tab w:val="left" w:pos="142"/>
              </w:tabs>
            </w:pPr>
            <w:r w:rsidRPr="00576ACD">
              <w:t>Otec: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:rsidR="00C44A37" w:rsidRPr="00576ACD" w:rsidRDefault="00C44A37" w:rsidP="00576ACD">
            <w:pPr>
              <w:tabs>
                <w:tab w:val="left" w:pos="142"/>
              </w:tabs>
            </w:pPr>
            <w:r w:rsidRPr="00576ACD">
              <w:t>Příjmení:</w:t>
            </w:r>
          </w:p>
        </w:tc>
        <w:tc>
          <w:tcPr>
            <w:tcW w:w="38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A37" w:rsidRDefault="00C44A37" w:rsidP="00576ACD">
            <w:pPr>
              <w:tabs>
                <w:tab w:val="left" w:pos="142"/>
              </w:tabs>
            </w:pPr>
            <w:r>
              <w:t>Název a adresa zaměstnavatele:</w:t>
            </w:r>
          </w:p>
          <w:p w:rsidR="00C44A37" w:rsidRDefault="00C44A37" w:rsidP="00576ACD">
            <w:pPr>
              <w:tabs>
                <w:tab w:val="left" w:pos="142"/>
              </w:tabs>
            </w:pPr>
          </w:p>
          <w:p w:rsidR="00C44A37" w:rsidRDefault="00C44A37" w:rsidP="00576ACD">
            <w:pPr>
              <w:tabs>
                <w:tab w:val="left" w:pos="142"/>
              </w:tabs>
            </w:pPr>
          </w:p>
          <w:p w:rsidR="00C44A37" w:rsidRDefault="00C44A37" w:rsidP="00576ACD">
            <w:pPr>
              <w:tabs>
                <w:tab w:val="left" w:pos="142"/>
              </w:tabs>
            </w:pPr>
          </w:p>
          <w:p w:rsidR="00C44A37" w:rsidRPr="00576ACD" w:rsidRDefault="00C44A37" w:rsidP="00576ACD">
            <w:pPr>
              <w:tabs>
                <w:tab w:val="left" w:pos="142"/>
              </w:tabs>
            </w:pPr>
          </w:p>
        </w:tc>
      </w:tr>
      <w:tr w:rsidR="00C44A37" w:rsidTr="00C44A37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4A37" w:rsidRDefault="00C44A37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12" w:space="0" w:color="auto"/>
            </w:tcBorders>
          </w:tcPr>
          <w:p w:rsidR="00C44A37" w:rsidRPr="00576ACD" w:rsidRDefault="00C44A37" w:rsidP="00576ACD">
            <w:pPr>
              <w:tabs>
                <w:tab w:val="left" w:pos="142"/>
              </w:tabs>
            </w:pPr>
            <w:r w:rsidRPr="00576ACD">
              <w:t>Jméno:</w:t>
            </w:r>
          </w:p>
        </w:tc>
        <w:tc>
          <w:tcPr>
            <w:tcW w:w="38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A37" w:rsidRPr="00576ACD" w:rsidRDefault="00C44A37" w:rsidP="00576ACD">
            <w:pPr>
              <w:tabs>
                <w:tab w:val="left" w:pos="142"/>
              </w:tabs>
            </w:pPr>
          </w:p>
        </w:tc>
      </w:tr>
      <w:tr w:rsidR="00C44A37" w:rsidTr="00C44A37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4A37" w:rsidRDefault="00C44A37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nil"/>
              <w:right w:val="single" w:sz="12" w:space="0" w:color="auto"/>
            </w:tcBorders>
          </w:tcPr>
          <w:p w:rsidR="00C44A37" w:rsidRPr="00576ACD" w:rsidRDefault="00C44A37" w:rsidP="00576ACD">
            <w:pPr>
              <w:tabs>
                <w:tab w:val="left" w:pos="142"/>
              </w:tabs>
            </w:pPr>
            <w:r>
              <w:t>Trvalé bydliště:</w:t>
            </w:r>
          </w:p>
        </w:tc>
        <w:tc>
          <w:tcPr>
            <w:tcW w:w="38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A37" w:rsidRPr="00576ACD" w:rsidRDefault="00C44A37" w:rsidP="00576ACD">
            <w:pPr>
              <w:tabs>
                <w:tab w:val="left" w:pos="142"/>
              </w:tabs>
            </w:pPr>
          </w:p>
        </w:tc>
      </w:tr>
      <w:tr w:rsidR="00C44A37" w:rsidTr="00C44A37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4A37" w:rsidRDefault="00C44A37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single" w:sz="12" w:space="0" w:color="auto"/>
            </w:tcBorders>
          </w:tcPr>
          <w:p w:rsidR="00C44A37" w:rsidRPr="00576ACD" w:rsidRDefault="00C44A37" w:rsidP="00576ACD">
            <w:pPr>
              <w:tabs>
                <w:tab w:val="left" w:pos="142"/>
              </w:tabs>
            </w:pPr>
          </w:p>
        </w:tc>
        <w:tc>
          <w:tcPr>
            <w:tcW w:w="38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A37" w:rsidRPr="00576ACD" w:rsidRDefault="00C44A37" w:rsidP="00576ACD">
            <w:pPr>
              <w:tabs>
                <w:tab w:val="left" w:pos="142"/>
              </w:tabs>
            </w:pPr>
          </w:p>
        </w:tc>
      </w:tr>
      <w:tr w:rsidR="00C44A37" w:rsidTr="00C44A37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4A37" w:rsidRDefault="00C44A37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</w:tcPr>
          <w:p w:rsidR="00C44A37" w:rsidRDefault="00C44A37" w:rsidP="00576ACD">
            <w:pPr>
              <w:tabs>
                <w:tab w:val="left" w:pos="142"/>
              </w:tabs>
            </w:pPr>
          </w:p>
          <w:p w:rsidR="00C44A37" w:rsidRPr="00576ACD" w:rsidRDefault="00C44A37" w:rsidP="00576ACD">
            <w:pPr>
              <w:tabs>
                <w:tab w:val="left" w:pos="142"/>
              </w:tabs>
            </w:pPr>
          </w:p>
        </w:tc>
        <w:tc>
          <w:tcPr>
            <w:tcW w:w="38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A37" w:rsidRPr="00576ACD" w:rsidRDefault="00C44A37" w:rsidP="00576ACD">
            <w:pPr>
              <w:tabs>
                <w:tab w:val="left" w:pos="142"/>
              </w:tabs>
            </w:pPr>
            <w:r>
              <w:t>Telefon:</w:t>
            </w:r>
          </w:p>
        </w:tc>
      </w:tr>
    </w:tbl>
    <w:p w:rsidR="00576ACD" w:rsidRDefault="00576ACD" w:rsidP="00576ACD">
      <w:pPr>
        <w:tabs>
          <w:tab w:val="left" w:pos="142"/>
        </w:tabs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859"/>
      </w:tblGrid>
      <w:tr w:rsidR="00C44A37" w:rsidTr="0072568C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4A37" w:rsidRPr="00576ACD" w:rsidRDefault="00C44A37" w:rsidP="0072568C">
            <w:pPr>
              <w:tabs>
                <w:tab w:val="left" w:pos="142"/>
              </w:tabs>
            </w:pPr>
            <w:r>
              <w:t>Matka</w:t>
            </w:r>
            <w:r w:rsidRPr="00576ACD">
              <w:t>: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:rsidR="00C44A37" w:rsidRPr="00576ACD" w:rsidRDefault="00C44A37" w:rsidP="0072568C">
            <w:pPr>
              <w:tabs>
                <w:tab w:val="left" w:pos="142"/>
              </w:tabs>
            </w:pPr>
            <w:r w:rsidRPr="00576ACD">
              <w:t>Příjmení:</w:t>
            </w:r>
          </w:p>
        </w:tc>
        <w:tc>
          <w:tcPr>
            <w:tcW w:w="38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A37" w:rsidRDefault="00C44A37" w:rsidP="0072568C">
            <w:pPr>
              <w:tabs>
                <w:tab w:val="left" w:pos="142"/>
              </w:tabs>
            </w:pPr>
            <w:r>
              <w:t>Název a adresa zaměstnavatele:</w:t>
            </w:r>
          </w:p>
          <w:p w:rsidR="00C44A37" w:rsidRDefault="00C44A37" w:rsidP="0072568C">
            <w:pPr>
              <w:tabs>
                <w:tab w:val="left" w:pos="142"/>
              </w:tabs>
            </w:pPr>
          </w:p>
          <w:p w:rsidR="00C44A37" w:rsidRDefault="00C44A37" w:rsidP="0072568C">
            <w:pPr>
              <w:tabs>
                <w:tab w:val="left" w:pos="142"/>
              </w:tabs>
            </w:pPr>
          </w:p>
          <w:p w:rsidR="00C44A37" w:rsidRDefault="00C44A37" w:rsidP="0072568C">
            <w:pPr>
              <w:tabs>
                <w:tab w:val="left" w:pos="142"/>
              </w:tabs>
            </w:pPr>
          </w:p>
          <w:p w:rsidR="00C44A37" w:rsidRPr="00576ACD" w:rsidRDefault="00C44A37" w:rsidP="0072568C">
            <w:pPr>
              <w:tabs>
                <w:tab w:val="left" w:pos="142"/>
              </w:tabs>
            </w:pPr>
          </w:p>
        </w:tc>
      </w:tr>
      <w:tr w:rsidR="00C44A37" w:rsidTr="0072568C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4A37" w:rsidRDefault="00C44A37" w:rsidP="0072568C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12" w:space="0" w:color="auto"/>
            </w:tcBorders>
          </w:tcPr>
          <w:p w:rsidR="00C44A37" w:rsidRPr="00576ACD" w:rsidRDefault="00C44A37" w:rsidP="0072568C">
            <w:pPr>
              <w:tabs>
                <w:tab w:val="left" w:pos="142"/>
              </w:tabs>
            </w:pPr>
            <w:r w:rsidRPr="00576ACD">
              <w:t>Jméno:</w:t>
            </w:r>
          </w:p>
        </w:tc>
        <w:tc>
          <w:tcPr>
            <w:tcW w:w="38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A37" w:rsidRPr="00576ACD" w:rsidRDefault="00C44A37" w:rsidP="0072568C">
            <w:pPr>
              <w:tabs>
                <w:tab w:val="left" w:pos="142"/>
              </w:tabs>
            </w:pPr>
          </w:p>
        </w:tc>
      </w:tr>
      <w:tr w:rsidR="00C44A37" w:rsidTr="0072568C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4A37" w:rsidRDefault="00C44A37" w:rsidP="0072568C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nil"/>
              <w:right w:val="single" w:sz="12" w:space="0" w:color="auto"/>
            </w:tcBorders>
          </w:tcPr>
          <w:p w:rsidR="00C44A37" w:rsidRPr="00576ACD" w:rsidRDefault="00C44A37" w:rsidP="0072568C">
            <w:pPr>
              <w:tabs>
                <w:tab w:val="left" w:pos="142"/>
              </w:tabs>
            </w:pPr>
            <w:r>
              <w:t>Trvalé bydliště:</w:t>
            </w:r>
          </w:p>
        </w:tc>
        <w:tc>
          <w:tcPr>
            <w:tcW w:w="38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A37" w:rsidRPr="00576ACD" w:rsidRDefault="00C44A37" w:rsidP="0072568C">
            <w:pPr>
              <w:tabs>
                <w:tab w:val="left" w:pos="142"/>
              </w:tabs>
            </w:pPr>
          </w:p>
        </w:tc>
      </w:tr>
      <w:tr w:rsidR="00C44A37" w:rsidTr="0072568C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4A37" w:rsidRDefault="00C44A37" w:rsidP="0072568C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single" w:sz="12" w:space="0" w:color="auto"/>
            </w:tcBorders>
          </w:tcPr>
          <w:p w:rsidR="00C44A37" w:rsidRPr="00576ACD" w:rsidRDefault="00C44A37" w:rsidP="0072568C">
            <w:pPr>
              <w:tabs>
                <w:tab w:val="left" w:pos="142"/>
              </w:tabs>
            </w:pPr>
          </w:p>
        </w:tc>
        <w:tc>
          <w:tcPr>
            <w:tcW w:w="38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A37" w:rsidRPr="00576ACD" w:rsidRDefault="00C44A37" w:rsidP="0072568C">
            <w:pPr>
              <w:tabs>
                <w:tab w:val="left" w:pos="142"/>
              </w:tabs>
            </w:pPr>
          </w:p>
        </w:tc>
      </w:tr>
      <w:tr w:rsidR="00C44A37" w:rsidTr="0072568C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4A37" w:rsidRDefault="00C44A37" w:rsidP="0072568C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</w:tcPr>
          <w:p w:rsidR="00C44A37" w:rsidRDefault="00C44A37" w:rsidP="0072568C">
            <w:pPr>
              <w:tabs>
                <w:tab w:val="left" w:pos="142"/>
              </w:tabs>
            </w:pPr>
          </w:p>
          <w:p w:rsidR="00C44A37" w:rsidRPr="00576ACD" w:rsidRDefault="00C44A37" w:rsidP="0072568C">
            <w:pPr>
              <w:tabs>
                <w:tab w:val="left" w:pos="142"/>
              </w:tabs>
            </w:pPr>
          </w:p>
        </w:tc>
        <w:tc>
          <w:tcPr>
            <w:tcW w:w="38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A37" w:rsidRPr="00576ACD" w:rsidRDefault="00C44A37" w:rsidP="0072568C">
            <w:pPr>
              <w:tabs>
                <w:tab w:val="left" w:pos="142"/>
              </w:tabs>
            </w:pPr>
            <w:r>
              <w:t>Telefon:</w:t>
            </w:r>
          </w:p>
        </w:tc>
      </w:tr>
    </w:tbl>
    <w:p w:rsidR="00C44A37" w:rsidRDefault="00A238ED" w:rsidP="00DF5B72">
      <w:pPr>
        <w:tabs>
          <w:tab w:val="left" w:pos="142"/>
        </w:tabs>
        <w:jc w:val="both"/>
        <w:rPr>
          <w:sz w:val="16"/>
          <w:szCs w:val="16"/>
        </w:rPr>
      </w:pPr>
      <w:r>
        <w:rPr>
          <w:sz w:val="16"/>
          <w:szCs w:val="16"/>
        </w:rPr>
        <w:t>Veškeré výše uvedené údaje jsou důvěrné podle zákona č. 256/1992 Sb., o ochraně osobních údajů v informačních systémech, zákona č. 106/1999 Sb., o osobním přístupu k informacím a zákona č. 101/2000 Sb., o ochraně osobních údajů a o změně některých zákonů</w:t>
      </w:r>
      <w:r w:rsidR="00634940">
        <w:rPr>
          <w:sz w:val="16"/>
          <w:szCs w:val="16"/>
        </w:rPr>
        <w:t>, ve znění pozdějších předpisů</w:t>
      </w:r>
      <w:r>
        <w:rPr>
          <w:sz w:val="16"/>
          <w:szCs w:val="16"/>
        </w:rPr>
        <w:t>.</w:t>
      </w:r>
    </w:p>
    <w:p w:rsidR="00A238ED" w:rsidRDefault="00A238ED" w:rsidP="00576ACD">
      <w:pPr>
        <w:tabs>
          <w:tab w:val="left" w:pos="142"/>
        </w:tabs>
        <w:rPr>
          <w:sz w:val="16"/>
          <w:szCs w:val="16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779" w:rsidTr="007E3779">
        <w:tc>
          <w:tcPr>
            <w:tcW w:w="9212" w:type="dxa"/>
          </w:tcPr>
          <w:p w:rsidR="007E3779" w:rsidRDefault="007E3779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  <w:p w:rsidR="007E3779" w:rsidRPr="007E3779" w:rsidRDefault="007E3779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7E3779">
              <w:rPr>
                <w:sz w:val="24"/>
                <w:szCs w:val="24"/>
              </w:rPr>
              <w:t xml:space="preserve">Prohlašuji, že všechny uvedené údaje jsou pravdivé a že jsem </w:t>
            </w:r>
            <w:proofErr w:type="gramStart"/>
            <w:r w:rsidRPr="007E3779">
              <w:rPr>
                <w:sz w:val="24"/>
                <w:szCs w:val="24"/>
              </w:rPr>
              <w:t>nezamlčel(a) závažné</w:t>
            </w:r>
            <w:proofErr w:type="gramEnd"/>
            <w:r w:rsidRPr="007E3779">
              <w:rPr>
                <w:sz w:val="24"/>
                <w:szCs w:val="24"/>
              </w:rPr>
              <w:t xml:space="preserve"> skutečnosti.</w:t>
            </w:r>
          </w:p>
          <w:p w:rsidR="007E3779" w:rsidRPr="007E3779" w:rsidRDefault="007E3779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  <w:p w:rsidR="007E3779" w:rsidRPr="007E3779" w:rsidRDefault="007E3779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  <w:p w:rsidR="007E3779" w:rsidRPr="007E3779" w:rsidRDefault="007E3779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  <w:p w:rsidR="007E3779" w:rsidRPr="007E3779" w:rsidRDefault="007E3779" w:rsidP="00576ACD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7E3779">
              <w:rPr>
                <w:sz w:val="24"/>
                <w:szCs w:val="24"/>
              </w:rPr>
              <w:t>Datum:                                                             Podpis uchazeče:</w:t>
            </w:r>
          </w:p>
          <w:p w:rsidR="007E3779" w:rsidRDefault="007E3779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7E3779" w:rsidRDefault="007E3779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</w:tbl>
    <w:p w:rsidR="007E3779" w:rsidRDefault="007E3779" w:rsidP="00576ACD">
      <w:pPr>
        <w:tabs>
          <w:tab w:val="left" w:pos="142"/>
        </w:tabs>
        <w:rPr>
          <w:sz w:val="16"/>
          <w:szCs w:val="16"/>
        </w:rPr>
      </w:pPr>
    </w:p>
    <w:p w:rsidR="00C939AB" w:rsidRDefault="00C939AB" w:rsidP="00576ACD">
      <w:pPr>
        <w:tabs>
          <w:tab w:val="left" w:pos="142"/>
        </w:tabs>
        <w:rPr>
          <w:sz w:val="16"/>
          <w:szCs w:val="16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C939AB" w:rsidTr="00C939AB">
        <w:tc>
          <w:tcPr>
            <w:tcW w:w="1526" w:type="dxa"/>
          </w:tcPr>
          <w:p w:rsidR="00C939AB" w:rsidRPr="00C939AB" w:rsidRDefault="00C939AB" w:rsidP="00576ACD">
            <w:pPr>
              <w:tabs>
                <w:tab w:val="left" w:pos="142"/>
              </w:tabs>
            </w:pPr>
            <w:r w:rsidRPr="00C939AB">
              <w:t>Vyjádření ředitele VOŠ:</w:t>
            </w:r>
          </w:p>
          <w:p w:rsidR="00C939AB" w:rsidRDefault="00C939AB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C939AB" w:rsidRDefault="00C939AB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C939AB" w:rsidRDefault="00C939AB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C939AB" w:rsidRDefault="00C939AB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C939AB" w:rsidRDefault="00C939AB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686" w:type="dxa"/>
          </w:tcPr>
          <w:p w:rsidR="00C939AB" w:rsidRDefault="00C939AB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C939AB" w:rsidRDefault="00C939AB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C939AB" w:rsidRDefault="00C939AB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C939AB" w:rsidRDefault="00C939AB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C939AB" w:rsidRDefault="00C939AB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C939AB" w:rsidRDefault="00C939AB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C939AB" w:rsidRDefault="00C939AB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C939AB" w:rsidRDefault="00C939AB" w:rsidP="00576ACD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C939AB" w:rsidRDefault="00C939AB" w:rsidP="00C939A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C939AB">
              <w:rPr>
                <w:sz w:val="24"/>
                <w:szCs w:val="24"/>
              </w:rPr>
              <w:t>Datum:                                                       Podpis:</w:t>
            </w:r>
          </w:p>
        </w:tc>
      </w:tr>
    </w:tbl>
    <w:p w:rsidR="00C939AB" w:rsidRPr="00576ACD" w:rsidRDefault="00C939AB" w:rsidP="0007271D">
      <w:pPr>
        <w:tabs>
          <w:tab w:val="left" w:pos="142"/>
        </w:tabs>
        <w:rPr>
          <w:sz w:val="16"/>
          <w:szCs w:val="16"/>
        </w:rPr>
      </w:pPr>
    </w:p>
    <w:sectPr w:rsidR="00C939AB" w:rsidRPr="00576ACD" w:rsidSect="00312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1AC3"/>
    <w:multiLevelType w:val="hybridMultilevel"/>
    <w:tmpl w:val="811228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52"/>
    <w:rsid w:val="00064919"/>
    <w:rsid w:val="0007271D"/>
    <w:rsid w:val="000A3452"/>
    <w:rsid w:val="000D5F21"/>
    <w:rsid w:val="00120E08"/>
    <w:rsid w:val="00124927"/>
    <w:rsid w:val="00142830"/>
    <w:rsid w:val="001E2750"/>
    <w:rsid w:val="0022469C"/>
    <w:rsid w:val="00312243"/>
    <w:rsid w:val="00331A56"/>
    <w:rsid w:val="003748F9"/>
    <w:rsid w:val="004176EB"/>
    <w:rsid w:val="00420850"/>
    <w:rsid w:val="00576ACD"/>
    <w:rsid w:val="00634940"/>
    <w:rsid w:val="007E3779"/>
    <w:rsid w:val="00850822"/>
    <w:rsid w:val="00883305"/>
    <w:rsid w:val="008B175D"/>
    <w:rsid w:val="008F1883"/>
    <w:rsid w:val="00A238ED"/>
    <w:rsid w:val="00A42C43"/>
    <w:rsid w:val="00C44A37"/>
    <w:rsid w:val="00C74FDD"/>
    <w:rsid w:val="00C939AB"/>
    <w:rsid w:val="00CA6975"/>
    <w:rsid w:val="00DF5B72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4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A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6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4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A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6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F80E-00B9-4BD0-8FD3-686D0FD5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ma</dc:creator>
  <cp:lastModifiedBy>VOSJAK</cp:lastModifiedBy>
  <cp:revision>3</cp:revision>
  <dcterms:created xsi:type="dcterms:W3CDTF">2011-10-07T12:42:00Z</dcterms:created>
  <dcterms:modified xsi:type="dcterms:W3CDTF">2014-08-19T08:27:00Z</dcterms:modified>
</cp:coreProperties>
</file>